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364D" w14:textId="35DBC4A5" w:rsidR="002B1FE4" w:rsidRDefault="00420092" w:rsidP="002B7201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201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083E94">
        <w:rPr>
          <w:rFonts w:ascii="Times New Roman" w:hAnsi="Times New Roman" w:cs="Times New Roman"/>
          <w:b/>
          <w:bCs/>
          <w:sz w:val="24"/>
          <w:szCs w:val="24"/>
        </w:rPr>
        <w:t>арбитров</w:t>
      </w:r>
      <w:r w:rsidR="00F230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83E94">
        <w:rPr>
          <w:rFonts w:ascii="Times New Roman" w:hAnsi="Times New Roman" w:cs="Times New Roman"/>
          <w:b/>
          <w:bCs/>
          <w:sz w:val="24"/>
          <w:szCs w:val="24"/>
        </w:rPr>
        <w:t>ассистентов</w:t>
      </w:r>
      <w:r w:rsidR="00F230A1">
        <w:rPr>
          <w:rFonts w:ascii="Times New Roman" w:hAnsi="Times New Roman" w:cs="Times New Roman"/>
          <w:b/>
          <w:bCs/>
          <w:sz w:val="24"/>
          <w:szCs w:val="24"/>
        </w:rPr>
        <w:t xml:space="preserve"> и инспекторов</w:t>
      </w:r>
      <w:r w:rsidR="000A5ACE">
        <w:rPr>
          <w:rFonts w:ascii="Times New Roman" w:hAnsi="Times New Roman" w:cs="Times New Roman"/>
          <w:b/>
          <w:bCs/>
          <w:sz w:val="24"/>
          <w:szCs w:val="24"/>
        </w:rPr>
        <w:t xml:space="preserve"> – участников УТС</w:t>
      </w:r>
      <w:r w:rsidR="002B1F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83E94">
        <w:rPr>
          <w:rFonts w:ascii="Times New Roman" w:hAnsi="Times New Roman" w:cs="Times New Roman"/>
          <w:b/>
          <w:bCs/>
          <w:sz w:val="24"/>
          <w:szCs w:val="24"/>
        </w:rPr>
        <w:t>рекомендованных</w:t>
      </w:r>
      <w:r w:rsidRPr="002B7201">
        <w:rPr>
          <w:rFonts w:ascii="Times New Roman" w:hAnsi="Times New Roman" w:cs="Times New Roman"/>
          <w:b/>
          <w:bCs/>
          <w:sz w:val="24"/>
          <w:szCs w:val="24"/>
        </w:rPr>
        <w:t xml:space="preserve"> к обслуживанию матчей </w:t>
      </w:r>
    </w:p>
    <w:p w14:paraId="3F489D0C" w14:textId="070B4DB4" w:rsidR="00083E94" w:rsidRDefault="00083E94" w:rsidP="002B7201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мпионата СФО и ДФО по футболу среди </w:t>
      </w:r>
      <w:r w:rsidR="000A5ACE">
        <w:rPr>
          <w:rFonts w:ascii="Times New Roman" w:hAnsi="Times New Roman" w:cs="Times New Roman"/>
          <w:b/>
          <w:bCs/>
          <w:sz w:val="24"/>
          <w:szCs w:val="24"/>
        </w:rPr>
        <w:t>мужч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8C8F60" w14:textId="0CD3C39D" w:rsidR="006C6FD3" w:rsidRDefault="00083E94" w:rsidP="002B72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A5ACE">
        <w:rPr>
          <w:rFonts w:ascii="Times New Roman" w:hAnsi="Times New Roman" w:cs="Times New Roman"/>
          <w:b/>
          <w:bCs/>
          <w:sz w:val="24"/>
          <w:szCs w:val="24"/>
        </w:rPr>
        <w:t>Третья ли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3B3463" w:rsidRPr="003B3463">
        <w:rPr>
          <w:rFonts w:ascii="Times New Roman" w:hAnsi="Times New Roman" w:cs="Times New Roman"/>
          <w:b/>
          <w:bCs/>
          <w:sz w:val="24"/>
          <w:szCs w:val="24"/>
        </w:rPr>
        <w:t>и ассистентов МЮФЛ «Сибирь»</w:t>
      </w:r>
      <w:r w:rsidR="003B3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463" w:rsidRPr="002B7201">
        <w:rPr>
          <w:rFonts w:ascii="Times New Roman" w:hAnsi="Times New Roman" w:cs="Times New Roman"/>
          <w:b/>
          <w:bCs/>
          <w:sz w:val="24"/>
          <w:szCs w:val="24"/>
        </w:rPr>
        <w:t>на спортивный сезон 202</w:t>
      </w:r>
      <w:r w:rsidR="009A2D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B3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463" w:rsidRPr="002B720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3B3463" w:rsidRPr="00EC79E9">
        <w:rPr>
          <w:rFonts w:ascii="Times New Roman" w:hAnsi="Times New Roman" w:cs="Times New Roman"/>
          <w:sz w:val="24"/>
          <w:szCs w:val="24"/>
        </w:rPr>
        <w:t>.</w:t>
      </w:r>
    </w:p>
    <w:p w14:paraId="09F454D8" w14:textId="22BD1EA1" w:rsidR="00083E94" w:rsidRDefault="00083E94" w:rsidP="00083E94">
      <w:pPr>
        <w:pStyle w:val="a9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393D">
        <w:rPr>
          <w:rFonts w:ascii="Times New Roman" w:eastAsiaTheme="minorHAnsi" w:hAnsi="Times New Roman" w:cs="Times New Roman"/>
          <w:sz w:val="24"/>
          <w:szCs w:val="24"/>
        </w:rPr>
        <w:t xml:space="preserve">07 </w:t>
      </w:r>
      <w:r>
        <w:rPr>
          <w:rFonts w:ascii="Times New Roman" w:eastAsiaTheme="minorHAnsi" w:hAnsi="Times New Roman" w:cs="Times New Roman"/>
          <w:sz w:val="24"/>
          <w:szCs w:val="24"/>
        </w:rPr>
        <w:t>апреля 202</w:t>
      </w:r>
      <w:r w:rsidR="009A2D10">
        <w:rPr>
          <w:rFonts w:ascii="Times New Roman" w:eastAsiaTheme="minorHAnsi" w:hAnsi="Times New Roman" w:cs="Times New Roman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г. </w:t>
      </w:r>
    </w:p>
    <w:p w14:paraId="106D48EA" w14:textId="7C45B87F" w:rsidR="00083E94" w:rsidRPr="009608C8" w:rsidRDefault="00083E94" w:rsidP="00083E94">
      <w:pPr>
        <w:pStyle w:val="a9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г. </w:t>
      </w:r>
      <w:r w:rsidR="009A2D10">
        <w:rPr>
          <w:rFonts w:ascii="Times New Roman" w:eastAsiaTheme="minorHAnsi" w:hAnsi="Times New Roman" w:cs="Times New Roman"/>
          <w:sz w:val="24"/>
          <w:szCs w:val="24"/>
        </w:rPr>
        <w:t>Барнаул</w:t>
      </w:r>
    </w:p>
    <w:p w14:paraId="0B7BBDB7" w14:textId="77777777" w:rsidR="00276041" w:rsidRPr="00EC79E9" w:rsidRDefault="00276041">
      <w:pPr>
        <w:pStyle w:val="a9"/>
        <w:rPr>
          <w:rFonts w:ascii="Times New Roman" w:hAnsi="Times New Roman" w:cs="Times New Roman"/>
        </w:rPr>
      </w:pPr>
    </w:p>
    <w:tbl>
      <w:tblPr>
        <w:tblW w:w="1498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6"/>
        <w:gridCol w:w="508"/>
        <w:gridCol w:w="3771"/>
        <w:gridCol w:w="1409"/>
        <w:gridCol w:w="1728"/>
        <w:gridCol w:w="2974"/>
        <w:gridCol w:w="1822"/>
        <w:gridCol w:w="2249"/>
      </w:tblGrid>
      <w:tr w:rsidR="00695465" w:rsidRPr="00EC79E9" w14:paraId="0A37AB79" w14:textId="77777777" w:rsidTr="00FC23E9">
        <w:tc>
          <w:tcPr>
            <w:tcW w:w="526" w:type="dxa"/>
            <w:shd w:val="clear" w:color="auto" w:fill="auto"/>
            <w:vAlign w:val="center"/>
          </w:tcPr>
          <w:p w14:paraId="2529BB8C" w14:textId="77777777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D0CA7D3" w14:textId="1FC77DFA" w:rsidR="003A6DDB" w:rsidRPr="00734517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9E9">
              <w:rPr>
                <w:rFonts w:ascii="Times New Roman" w:hAnsi="Times New Roman" w:cs="Times New Roman"/>
              </w:rPr>
              <w:t>н/</w:t>
            </w:r>
            <w:r w:rsidR="0073451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798F2BCE" w14:textId="77777777" w:rsidR="003A6DDB" w:rsidRPr="00EC79E9" w:rsidRDefault="003A6DDB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4907C18" w14:textId="77777777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5F55ABE" w14:textId="77777777" w:rsidR="003A6DDB" w:rsidRPr="00EC79E9" w:rsidRDefault="003A6DDB" w:rsidP="006C6FD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974" w:type="dxa"/>
          </w:tcPr>
          <w:p w14:paraId="7FF41FC3" w14:textId="01C76C87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822" w:type="dxa"/>
          </w:tcPr>
          <w:p w14:paraId="26C83DE6" w14:textId="3AEB53C8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Номер телефона для связи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0A70371" w14:textId="72113CDA" w:rsidR="003A6DDB" w:rsidRPr="003B3463" w:rsidRDefault="00083E9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Асс</w:t>
            </w:r>
            <w:r w:rsidR="003B3463">
              <w:rPr>
                <w:rFonts w:ascii="Times New Roman" w:hAnsi="Times New Roman" w:cs="Times New Roman"/>
                <w:lang w:val="en-US"/>
              </w:rPr>
              <w:t>/</w:t>
            </w:r>
            <w:r w:rsidR="003B3463">
              <w:rPr>
                <w:rFonts w:ascii="Times New Roman" w:hAnsi="Times New Roman" w:cs="Times New Roman"/>
              </w:rPr>
              <w:t>Асс МЮФЛ</w:t>
            </w:r>
          </w:p>
        </w:tc>
      </w:tr>
      <w:tr w:rsidR="00053058" w:rsidRPr="00EC79E9" w14:paraId="6D9CD6D9" w14:textId="77777777" w:rsidTr="007D3BA6">
        <w:tc>
          <w:tcPr>
            <w:tcW w:w="14987" w:type="dxa"/>
            <w:gridSpan w:val="8"/>
            <w:shd w:val="clear" w:color="auto" w:fill="auto"/>
            <w:vAlign w:val="center"/>
          </w:tcPr>
          <w:p w14:paraId="12449F38" w14:textId="0D82F52C" w:rsidR="00053058" w:rsidRPr="00EC79E9" w:rsidRDefault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0A5ACE" w:rsidRPr="00EC79E9" w14:paraId="618D8726" w14:textId="77777777" w:rsidTr="00944036">
        <w:tc>
          <w:tcPr>
            <w:tcW w:w="526" w:type="dxa"/>
            <w:shd w:val="clear" w:color="auto" w:fill="auto"/>
            <w:vAlign w:val="center"/>
          </w:tcPr>
          <w:p w14:paraId="2F8E249F" w14:textId="19C3E549" w:rsidR="000A5ACE" w:rsidRPr="00EC79E9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A606" w14:textId="22EE75C7" w:rsidR="000A5ACE" w:rsidRPr="00053058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236" w14:textId="49E94E7B" w:rsidR="000A5ACE" w:rsidRPr="00053058" w:rsidRDefault="000A5ACE" w:rsidP="000A5AC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ков Евгений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092C" w14:textId="44F5D5F7" w:rsidR="000A5ACE" w:rsidRPr="00053058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8BC" w14:textId="015A5A88" w:rsidR="000A5ACE" w:rsidRPr="00053058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-Алтайск</w:t>
            </w:r>
          </w:p>
        </w:tc>
        <w:tc>
          <w:tcPr>
            <w:tcW w:w="2974" w:type="dxa"/>
          </w:tcPr>
          <w:p w14:paraId="31BD8F6B" w14:textId="347A32D3" w:rsidR="000A5ACE" w:rsidRPr="00053058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5033BB69" w14:textId="4DFE6BCB" w:rsidR="000A5ACE" w:rsidRPr="00EC79E9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862E" w14:textId="16376772" w:rsidR="000A5ACE" w:rsidRPr="00EC79E9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0A5ACE" w:rsidRPr="00EC79E9" w14:paraId="133BFBB1" w14:textId="77777777" w:rsidTr="00944036">
        <w:tc>
          <w:tcPr>
            <w:tcW w:w="526" w:type="dxa"/>
            <w:shd w:val="clear" w:color="auto" w:fill="auto"/>
            <w:vAlign w:val="center"/>
          </w:tcPr>
          <w:p w14:paraId="1AD4B5C4" w14:textId="0B3FF2D2" w:rsidR="000A5ACE" w:rsidRPr="00EC79E9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4DE0A4" w14:textId="39A6F74D" w:rsidR="000A5ACE" w:rsidRPr="00053058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582" w14:textId="23C80224" w:rsidR="000A5ACE" w:rsidRPr="00053058" w:rsidRDefault="000A5ACE" w:rsidP="000A5AC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Павел Юр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C5A6" w14:textId="1AC77AB5" w:rsidR="000A5ACE" w:rsidRPr="00053058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60F3" w14:textId="5A92B6A3" w:rsidR="000A5ACE" w:rsidRPr="00053058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-Алтайск</w:t>
            </w:r>
          </w:p>
        </w:tc>
        <w:tc>
          <w:tcPr>
            <w:tcW w:w="2974" w:type="dxa"/>
          </w:tcPr>
          <w:p w14:paraId="32C116A1" w14:textId="6CD1F82F" w:rsidR="000A5ACE" w:rsidRPr="00EC79E9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48DFBDA" w14:textId="5527A42B" w:rsidR="000A5ACE" w:rsidRPr="00EC79E9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39A1C" w14:textId="150FE2EA" w:rsidR="000A5ACE" w:rsidRPr="00EC79E9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0A5ACE" w:rsidRPr="00EC79E9" w14:paraId="5B392CF8" w14:textId="77777777" w:rsidTr="00944036">
        <w:tc>
          <w:tcPr>
            <w:tcW w:w="526" w:type="dxa"/>
            <w:shd w:val="clear" w:color="auto" w:fill="auto"/>
            <w:vAlign w:val="center"/>
          </w:tcPr>
          <w:p w14:paraId="7FADA266" w14:textId="3B7F051A" w:rsidR="000A5ACE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33C2BE0" w14:textId="556A16DE" w:rsidR="000A5ACE" w:rsidRPr="00053058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DEC" w14:textId="09B6FE63" w:rsidR="000A5ACE" w:rsidRPr="00053058" w:rsidRDefault="000A5ACE" w:rsidP="000A5AC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 Денис Викто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46DD" w14:textId="54AFA22F" w:rsidR="000A5ACE" w:rsidRPr="00053058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9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5724" w14:textId="16ADEB47" w:rsidR="000A5ACE" w:rsidRPr="00053058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-Алтайск</w:t>
            </w:r>
          </w:p>
        </w:tc>
        <w:tc>
          <w:tcPr>
            <w:tcW w:w="2974" w:type="dxa"/>
          </w:tcPr>
          <w:p w14:paraId="70BBC529" w14:textId="77777777" w:rsidR="000A5ACE" w:rsidRPr="00EC79E9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6E87A1DD" w14:textId="77777777" w:rsidR="000A5ACE" w:rsidRPr="00EC79E9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991BF" w14:textId="736B5226" w:rsidR="000A5ACE" w:rsidRPr="00EC79E9" w:rsidRDefault="000A5ACE" w:rsidP="000A5AC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053058" w:rsidRPr="00EC79E9" w14:paraId="34E3B429" w14:textId="77777777" w:rsidTr="007A4AA2">
        <w:tc>
          <w:tcPr>
            <w:tcW w:w="14987" w:type="dxa"/>
            <w:gridSpan w:val="8"/>
          </w:tcPr>
          <w:p w14:paraId="0A172499" w14:textId="16D5051D" w:rsidR="00053058" w:rsidRPr="00EC79E9" w:rsidRDefault="00091421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695465" w:rsidRPr="00EC79E9" w14:paraId="665641CF" w14:textId="77777777" w:rsidTr="00FC23E9">
        <w:tc>
          <w:tcPr>
            <w:tcW w:w="526" w:type="dxa"/>
            <w:shd w:val="clear" w:color="auto" w:fill="auto"/>
            <w:vAlign w:val="center"/>
          </w:tcPr>
          <w:p w14:paraId="7288434A" w14:textId="51239A61" w:rsidR="00053058" w:rsidRPr="00EC79E9" w:rsidRDefault="0006256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08A69D0" w14:textId="77777777" w:rsidR="00053058" w:rsidRPr="00EC79E9" w:rsidRDefault="00053058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3B30" w14:textId="53C04EF4" w:rsidR="00053058" w:rsidRPr="00EC79E9" w:rsidRDefault="009E7A1E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чков Дмитрий Алекс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632" w14:textId="3A8C7A74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A21" w14:textId="006078CD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алтайск</w:t>
            </w:r>
          </w:p>
        </w:tc>
        <w:tc>
          <w:tcPr>
            <w:tcW w:w="2974" w:type="dxa"/>
          </w:tcPr>
          <w:p w14:paraId="0C721EED" w14:textId="1AEF6DBE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111920A6" w14:textId="67C8BC5F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0C063CC6" w14:textId="7A96AF13" w:rsidR="00053058" w:rsidRPr="00EC79E9" w:rsidRDefault="001243EA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695465" w:rsidRPr="00EC79E9" w14:paraId="37E55544" w14:textId="77777777" w:rsidTr="00FC23E9">
        <w:tc>
          <w:tcPr>
            <w:tcW w:w="526" w:type="dxa"/>
            <w:shd w:val="clear" w:color="auto" w:fill="auto"/>
            <w:vAlign w:val="center"/>
          </w:tcPr>
          <w:p w14:paraId="14BA0811" w14:textId="5402D390" w:rsidR="00053058" w:rsidRPr="00EC79E9" w:rsidRDefault="00C7551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Hlk510072702"/>
            <w:bookmarkEnd w:id="0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FD4361D" w14:textId="77777777" w:rsidR="00053058" w:rsidRPr="00EC79E9" w:rsidRDefault="00053058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EE5" w14:textId="3D8F2EDF" w:rsidR="00053058" w:rsidRPr="009E7A1E" w:rsidRDefault="009E7A1E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E7A1E">
              <w:rPr>
                <w:rFonts w:ascii="Times New Roman" w:hAnsi="Times New Roman" w:cs="Times New Roman"/>
                <w:color w:val="0D0D0D" w:themeColor="text1" w:themeTint="F2"/>
              </w:rPr>
              <w:t>Гюлабыев Гаджи Сахиб ог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F0FF" w14:textId="2C2D588D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D42" w14:textId="317E2510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2974" w:type="dxa"/>
          </w:tcPr>
          <w:p w14:paraId="0F9E6CDA" w14:textId="357D2AB7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63335E77" w14:textId="375E3DFF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317DBF8E" w14:textId="0F9EE9D5" w:rsidR="00053058" w:rsidRPr="00EC79E9" w:rsidRDefault="001243EA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695465" w:rsidRPr="00EC79E9" w14:paraId="4D4E4B0A" w14:textId="77777777" w:rsidTr="00FC23E9">
        <w:tc>
          <w:tcPr>
            <w:tcW w:w="526" w:type="dxa"/>
            <w:shd w:val="clear" w:color="auto" w:fill="auto"/>
            <w:vAlign w:val="center"/>
          </w:tcPr>
          <w:p w14:paraId="1C04260E" w14:textId="0B7B2244" w:rsidR="00053058" w:rsidRPr="00EC79E9" w:rsidRDefault="00C7551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63496D0" w14:textId="77777777" w:rsidR="00053058" w:rsidRPr="00EC79E9" w:rsidRDefault="00053058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9F5" w14:textId="22011CA1" w:rsidR="00053058" w:rsidRPr="009E7A1E" w:rsidRDefault="009E7A1E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узьмин Глеб Константи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585" w14:textId="18106DAC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48F" w14:textId="779D9080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2974" w:type="dxa"/>
          </w:tcPr>
          <w:p w14:paraId="0D2B3FFE" w14:textId="012AE6D0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76C15000" w14:textId="2CBA4662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4F42B609" w14:textId="65423C40" w:rsidR="00053058" w:rsidRPr="00EC79E9" w:rsidRDefault="001243EA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AF5DA8" w:rsidRPr="00EC79E9" w14:paraId="6DF1F1C2" w14:textId="77777777" w:rsidTr="00083E94">
        <w:trPr>
          <w:trHeight w:val="64"/>
        </w:trPr>
        <w:tc>
          <w:tcPr>
            <w:tcW w:w="526" w:type="dxa"/>
            <w:shd w:val="clear" w:color="auto" w:fill="auto"/>
            <w:vAlign w:val="center"/>
          </w:tcPr>
          <w:p w14:paraId="065F51AE" w14:textId="0DDE5436" w:rsidR="00AF5DA8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2A2D" w14:textId="07E419F7" w:rsidR="00AF5DA8" w:rsidRPr="00AF5DA8" w:rsidRDefault="00AF5DA8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90A" w14:textId="1C76FB18" w:rsidR="00AF5DA8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Векленко Олеся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9F3" w14:textId="672EA3EA" w:rsidR="00AF5DA8" w:rsidRPr="00AF5DA8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08.11.20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44A" w14:textId="23E11C1B" w:rsidR="00AF5DA8" w:rsidRPr="00AF5DA8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3CDC7986" w14:textId="4E6B1490" w:rsidR="00AF5DA8" w:rsidRPr="00EC79E9" w:rsidRDefault="00AF5DA8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712EDDD2" w14:textId="6B0232FD" w:rsidR="00AF5DA8" w:rsidRPr="00EC79E9" w:rsidRDefault="00AF5DA8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0C0D2" w14:textId="0AB02F06" w:rsidR="00AF5DA8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695465" w:rsidRPr="00EC79E9" w14:paraId="04B30637" w14:textId="77777777" w:rsidTr="00FC23E9">
        <w:tc>
          <w:tcPr>
            <w:tcW w:w="526" w:type="dxa"/>
            <w:shd w:val="clear" w:color="auto" w:fill="auto"/>
            <w:vAlign w:val="center"/>
          </w:tcPr>
          <w:p w14:paraId="2D8E2EBC" w14:textId="2551565D" w:rsidR="00AF5DA8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2A3B3AB" w14:textId="7CEF767B" w:rsidR="00AF5DA8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D308B01" w14:textId="2EE98517" w:rsidR="00AF5DA8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Финогенов Максим Олег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6A515DB5" w14:textId="2600DB71" w:rsidR="00AF5DA8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7.11.19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E84D95F" w14:textId="4BAB1272" w:rsidR="00AF5DA8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5993EB93" w14:textId="0E9912A8" w:rsidR="00AF5DA8" w:rsidRPr="00EC79E9" w:rsidRDefault="00AF5DA8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4A028C81" w14:textId="5AFF48CF" w:rsidR="00AF5DA8" w:rsidRPr="00EC79E9" w:rsidRDefault="00AF5DA8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14CFB" w14:textId="3D60A5C7" w:rsidR="00AF5DA8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1CE63C1E" w14:textId="77777777" w:rsidTr="00FC23E9">
        <w:tc>
          <w:tcPr>
            <w:tcW w:w="526" w:type="dxa"/>
            <w:shd w:val="clear" w:color="auto" w:fill="auto"/>
            <w:vAlign w:val="center"/>
          </w:tcPr>
          <w:p w14:paraId="049439B1" w14:textId="479D03D8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575EC74" w14:textId="09A14014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7FCFDF9" w14:textId="37803073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Пурцхванидзе Даниэл Ле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FA81F83" w14:textId="22EFBE8F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2.12.20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0FCDA734" w14:textId="23BD3A05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5F943BB9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54C40D22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8C4E5" w14:textId="13557A9A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75B897CF" w14:textId="77777777" w:rsidTr="00FC23E9">
        <w:tc>
          <w:tcPr>
            <w:tcW w:w="526" w:type="dxa"/>
            <w:shd w:val="clear" w:color="auto" w:fill="auto"/>
            <w:vAlign w:val="center"/>
          </w:tcPr>
          <w:p w14:paraId="6872B1BF" w14:textId="5D4DCEB0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319E241" w14:textId="2D679315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6309805F" w14:textId="32726AE7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Дериглазова Алина Анато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7E8EB584" w14:textId="44EF0A0F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04.05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3D69691" w14:textId="51C5A4BA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1A5B1E35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34A28F73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61175" w14:textId="3D9FB64D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3B656E1B" w14:textId="77777777" w:rsidTr="00FC23E9">
        <w:tc>
          <w:tcPr>
            <w:tcW w:w="526" w:type="dxa"/>
            <w:shd w:val="clear" w:color="auto" w:fill="auto"/>
            <w:vAlign w:val="center"/>
          </w:tcPr>
          <w:p w14:paraId="09AE8466" w14:textId="0A2E74D3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71A0092" w14:textId="264D4252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0B948768" w14:textId="021F6D30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Ельчанинов Егор Серг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C1B5441" w14:textId="250D3293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1.01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F7C39A7" w14:textId="5D4B198F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Новоалтайск</w:t>
            </w:r>
          </w:p>
        </w:tc>
        <w:tc>
          <w:tcPr>
            <w:tcW w:w="2974" w:type="dxa"/>
          </w:tcPr>
          <w:p w14:paraId="7BBC6EB1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06EF70E5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AA695" w14:textId="5B6E07B7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5B44438F" w14:textId="77777777" w:rsidTr="00FC23E9">
        <w:tc>
          <w:tcPr>
            <w:tcW w:w="526" w:type="dxa"/>
            <w:shd w:val="clear" w:color="auto" w:fill="auto"/>
            <w:vAlign w:val="center"/>
          </w:tcPr>
          <w:p w14:paraId="622FFD15" w14:textId="19243274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60CEE03" w14:textId="7D873361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913CBB3" w14:textId="2C9190DE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Шапров Никита Андр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277A4701" w14:textId="3C317AD9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09.07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902B4F4" w14:textId="0C24DEE2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Новоалтайск</w:t>
            </w:r>
          </w:p>
        </w:tc>
        <w:tc>
          <w:tcPr>
            <w:tcW w:w="2974" w:type="dxa"/>
          </w:tcPr>
          <w:p w14:paraId="17E4A1FA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3926A32D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EC766" w14:textId="3E91E662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4CBC3FBB" w14:textId="77777777" w:rsidTr="00FC23E9">
        <w:tc>
          <w:tcPr>
            <w:tcW w:w="526" w:type="dxa"/>
            <w:shd w:val="clear" w:color="auto" w:fill="auto"/>
            <w:vAlign w:val="center"/>
          </w:tcPr>
          <w:p w14:paraId="2FE0AC31" w14:textId="45B2F47F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93AB090" w14:textId="5142AE93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3B945935" w14:textId="17872C85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Мерзликин Виталий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52F1860" w14:textId="05E710B0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02.06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3AC6F7B6" w14:textId="46DE30B3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7E19DCFA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413F572F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0835C" w14:textId="4FD5A62D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2BC233DA" w14:textId="77777777" w:rsidTr="00FC23E9">
        <w:tc>
          <w:tcPr>
            <w:tcW w:w="526" w:type="dxa"/>
            <w:shd w:val="clear" w:color="auto" w:fill="auto"/>
            <w:vAlign w:val="center"/>
          </w:tcPr>
          <w:p w14:paraId="2205C41A" w14:textId="7F9F9EAD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240DE61" w14:textId="54FF0AA8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DA00D47" w14:textId="7700DAFA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Полулях Никита Степ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202A0EB3" w14:textId="451F84E0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3.10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08829B75" w14:textId="76DBE135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15929459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3351E0B1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5AF47" w14:textId="08D51F0C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746B162C" w14:textId="77777777" w:rsidTr="00FC23E9">
        <w:tc>
          <w:tcPr>
            <w:tcW w:w="526" w:type="dxa"/>
            <w:shd w:val="clear" w:color="auto" w:fill="auto"/>
            <w:vAlign w:val="center"/>
          </w:tcPr>
          <w:p w14:paraId="388BAFC5" w14:textId="375D0BEB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1E2DF72" w14:textId="6C5BAF47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7A3122C" w14:textId="26BBD496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Скорокодонских Артём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25FD0232" w14:textId="386CF7CF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1.01.20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7649F454" w14:textId="4725D96D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Заринск</w:t>
            </w:r>
          </w:p>
        </w:tc>
        <w:tc>
          <w:tcPr>
            <w:tcW w:w="2974" w:type="dxa"/>
          </w:tcPr>
          <w:p w14:paraId="0E2F3540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441AA01B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D0D11" w14:textId="7B5B659D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166E04" w:rsidRPr="00EC79E9" w14:paraId="6CC55066" w14:textId="77777777" w:rsidTr="00FC23E9">
        <w:tc>
          <w:tcPr>
            <w:tcW w:w="526" w:type="dxa"/>
            <w:shd w:val="clear" w:color="auto" w:fill="auto"/>
            <w:vAlign w:val="center"/>
          </w:tcPr>
          <w:p w14:paraId="5BCBA264" w14:textId="65B13E74" w:rsidR="00166E04" w:rsidRDefault="00166E04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E21B68A" w14:textId="77777777" w:rsidR="00166E04" w:rsidRDefault="00166E04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E64884C" w14:textId="6A6CE0E8" w:rsidR="00166E04" w:rsidRDefault="008B2D59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Фомин Леонард Денис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1CDC657" w14:textId="7113ACAE" w:rsidR="00166E04" w:rsidRPr="008B2D59" w:rsidRDefault="008B2D59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4.03.</w:t>
            </w:r>
            <w:r w:rsidR="00166E04">
              <w:rPr>
                <w:rFonts w:ascii="Times New Roman" w:hAnsi="Times New Roman" w:cs="Times New Roman"/>
                <w:lang w:bidi="hi-IN"/>
              </w:rPr>
              <w:t>20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E3EE5AC" w14:textId="69E93065" w:rsidR="00166E04" w:rsidRDefault="008B2D59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2DFDF12B" w14:textId="77777777" w:rsidR="00166E04" w:rsidRPr="00EC79E9" w:rsidRDefault="00166E04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0219D7DD" w14:textId="77777777" w:rsidR="00166E04" w:rsidRPr="00EC79E9" w:rsidRDefault="00166E04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AF993" w14:textId="60F48D25" w:rsidR="00166E04" w:rsidRDefault="008B2D59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4B5888" w:rsidRPr="00EC79E9" w14:paraId="52C3D118" w14:textId="77777777" w:rsidTr="00D04629">
        <w:tc>
          <w:tcPr>
            <w:tcW w:w="526" w:type="dxa"/>
            <w:shd w:val="clear" w:color="auto" w:fill="auto"/>
            <w:vAlign w:val="center"/>
          </w:tcPr>
          <w:p w14:paraId="1CFAEB16" w14:textId="40A574B9" w:rsidR="004B5888" w:rsidRP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1196B6E" w14:textId="77777777" w:rsidR="004B5888" w:rsidRDefault="004B5888" w:rsidP="004B588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273B3CE5" w14:textId="6972F9E5" w:rsidR="004B5888" w:rsidRPr="004B5888" w:rsidRDefault="004B5888" w:rsidP="004B588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 w:rsidRPr="004B5888">
              <w:rPr>
                <w:rFonts w:ascii="Times New Roman" w:hAnsi="Times New Roman" w:cs="Times New Roman"/>
                <w:sz w:val="20"/>
                <w:szCs w:val="20"/>
              </w:rPr>
              <w:t>Мылтусов Павел Евгеньевич</w:t>
            </w:r>
          </w:p>
        </w:tc>
        <w:tc>
          <w:tcPr>
            <w:tcW w:w="1409" w:type="dxa"/>
            <w:vAlign w:val="center"/>
          </w:tcPr>
          <w:p w14:paraId="269BE02E" w14:textId="7AE9BDB3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06.07.1998</w:t>
            </w:r>
          </w:p>
        </w:tc>
        <w:tc>
          <w:tcPr>
            <w:tcW w:w="1728" w:type="dxa"/>
            <w:vAlign w:val="center"/>
          </w:tcPr>
          <w:p w14:paraId="44F40706" w14:textId="741F715D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2974" w:type="dxa"/>
          </w:tcPr>
          <w:p w14:paraId="60BE4180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7DE3C0E9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C9CB0" w14:textId="4F3208DB" w:rsidR="004B5888" w:rsidRDefault="000A5ACE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5888">
              <w:rPr>
                <w:rFonts w:ascii="Times New Roman" w:hAnsi="Times New Roman" w:cs="Times New Roman"/>
              </w:rPr>
              <w:t>лавный ЛФК</w:t>
            </w:r>
          </w:p>
        </w:tc>
      </w:tr>
      <w:tr w:rsidR="004B5888" w:rsidRPr="00EC79E9" w14:paraId="271BE43F" w14:textId="77777777" w:rsidTr="00D04629">
        <w:tc>
          <w:tcPr>
            <w:tcW w:w="526" w:type="dxa"/>
            <w:shd w:val="clear" w:color="auto" w:fill="auto"/>
            <w:vAlign w:val="center"/>
          </w:tcPr>
          <w:p w14:paraId="593D0372" w14:textId="71E82783" w:rsidR="004B5888" w:rsidRP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4B9FF23" w14:textId="77777777" w:rsidR="004B5888" w:rsidRDefault="004B5888" w:rsidP="004B588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3E7DA992" w14:textId="226D6BDF" w:rsidR="004B5888" w:rsidRPr="004B5888" w:rsidRDefault="004B5888" w:rsidP="004B588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 w:rsidRPr="004B5888">
              <w:rPr>
                <w:rFonts w:ascii="Times New Roman" w:hAnsi="Times New Roman" w:cs="Times New Roman"/>
                <w:sz w:val="20"/>
                <w:szCs w:val="20"/>
              </w:rPr>
              <w:t>Риб Александр Артурович</w:t>
            </w:r>
          </w:p>
        </w:tc>
        <w:tc>
          <w:tcPr>
            <w:tcW w:w="1409" w:type="dxa"/>
            <w:vAlign w:val="center"/>
          </w:tcPr>
          <w:p w14:paraId="75DF274B" w14:textId="5AD00714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05.06.1994</w:t>
            </w:r>
          </w:p>
        </w:tc>
        <w:tc>
          <w:tcPr>
            <w:tcW w:w="1728" w:type="dxa"/>
            <w:vAlign w:val="center"/>
          </w:tcPr>
          <w:p w14:paraId="0CF35F9C" w14:textId="79AC6586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2974" w:type="dxa"/>
          </w:tcPr>
          <w:p w14:paraId="6FA7A4C8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0D6986F1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A8FD0" w14:textId="597913E3" w:rsidR="004B5888" w:rsidRDefault="000A5ACE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5888">
              <w:rPr>
                <w:rFonts w:ascii="Times New Roman" w:hAnsi="Times New Roman" w:cs="Times New Roman"/>
              </w:rPr>
              <w:t>лавный ЛФК</w:t>
            </w:r>
          </w:p>
        </w:tc>
      </w:tr>
      <w:tr w:rsidR="004B5888" w:rsidRPr="00EC79E9" w14:paraId="56FB6BE9" w14:textId="77777777" w:rsidTr="00D04629">
        <w:tc>
          <w:tcPr>
            <w:tcW w:w="526" w:type="dxa"/>
            <w:shd w:val="clear" w:color="auto" w:fill="auto"/>
            <w:vAlign w:val="center"/>
          </w:tcPr>
          <w:p w14:paraId="15F65285" w14:textId="3B1A1833" w:rsidR="004B5888" w:rsidRP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5C88066" w14:textId="77777777" w:rsidR="004B5888" w:rsidRDefault="004B5888" w:rsidP="004B588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17F298DB" w14:textId="65BFCF05" w:rsidR="004B5888" w:rsidRPr="004B5888" w:rsidRDefault="004B5888" w:rsidP="004B588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 w:rsidRPr="004B5888">
              <w:rPr>
                <w:rFonts w:ascii="Times New Roman" w:hAnsi="Times New Roman" w:cs="Times New Roman"/>
                <w:sz w:val="20"/>
                <w:szCs w:val="20"/>
              </w:rPr>
              <w:t>Кузовкин Андрей Юрьевич</w:t>
            </w:r>
          </w:p>
        </w:tc>
        <w:tc>
          <w:tcPr>
            <w:tcW w:w="1409" w:type="dxa"/>
            <w:vAlign w:val="center"/>
          </w:tcPr>
          <w:p w14:paraId="50DECE31" w14:textId="0A75F113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17.11.2004</w:t>
            </w:r>
          </w:p>
        </w:tc>
        <w:tc>
          <w:tcPr>
            <w:tcW w:w="1728" w:type="dxa"/>
            <w:vAlign w:val="center"/>
          </w:tcPr>
          <w:p w14:paraId="0E991654" w14:textId="69AE1BD9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2974" w:type="dxa"/>
          </w:tcPr>
          <w:p w14:paraId="21FA56E7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1BE4B336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BE98C" w14:textId="42F7496C" w:rsidR="004B5888" w:rsidRDefault="000A5ACE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4B5888" w:rsidRPr="00EC79E9" w14:paraId="614167A4" w14:textId="77777777" w:rsidTr="00D04629">
        <w:tc>
          <w:tcPr>
            <w:tcW w:w="526" w:type="dxa"/>
            <w:shd w:val="clear" w:color="auto" w:fill="auto"/>
            <w:vAlign w:val="center"/>
          </w:tcPr>
          <w:p w14:paraId="1D39644F" w14:textId="10053F5B" w:rsidR="004B5888" w:rsidRP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DC9F029" w14:textId="77777777" w:rsidR="004B5888" w:rsidRDefault="004B5888" w:rsidP="004B588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070F16FC" w14:textId="576F4BA4" w:rsidR="004B5888" w:rsidRPr="004B5888" w:rsidRDefault="004B5888" w:rsidP="004B588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 w:rsidRPr="004B5888">
              <w:rPr>
                <w:rFonts w:ascii="Times New Roman" w:hAnsi="Times New Roman" w:cs="Times New Roman"/>
                <w:sz w:val="20"/>
                <w:szCs w:val="20"/>
              </w:rPr>
              <w:t>Гаврилов Никита Маратович</w:t>
            </w:r>
          </w:p>
        </w:tc>
        <w:tc>
          <w:tcPr>
            <w:tcW w:w="1409" w:type="dxa"/>
            <w:vAlign w:val="center"/>
          </w:tcPr>
          <w:p w14:paraId="68F17CF6" w14:textId="63B5BD6D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18.06.2004</w:t>
            </w:r>
          </w:p>
        </w:tc>
        <w:tc>
          <w:tcPr>
            <w:tcW w:w="1728" w:type="dxa"/>
            <w:vAlign w:val="center"/>
          </w:tcPr>
          <w:p w14:paraId="1353EB25" w14:textId="4E30D92F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2974" w:type="dxa"/>
          </w:tcPr>
          <w:p w14:paraId="1570B4FF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1FDC6A36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36FB5" w14:textId="6258058B" w:rsidR="004B5888" w:rsidRDefault="000A5ACE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4B5888" w:rsidRPr="00EC79E9" w14:paraId="5C8BFDE8" w14:textId="77777777" w:rsidTr="00D04629">
        <w:tc>
          <w:tcPr>
            <w:tcW w:w="526" w:type="dxa"/>
            <w:shd w:val="clear" w:color="auto" w:fill="auto"/>
            <w:vAlign w:val="center"/>
          </w:tcPr>
          <w:p w14:paraId="5C12B207" w14:textId="54A46593" w:rsidR="004B5888" w:rsidRP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44490E8" w14:textId="77777777" w:rsidR="004B5888" w:rsidRDefault="004B5888" w:rsidP="004B588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6577F05E" w14:textId="4308D111" w:rsidR="004B5888" w:rsidRPr="004B5888" w:rsidRDefault="004B5888" w:rsidP="004B588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 w:rsidRPr="004B5888">
              <w:rPr>
                <w:rFonts w:ascii="Times New Roman" w:hAnsi="Times New Roman" w:cs="Times New Roman"/>
                <w:sz w:val="20"/>
                <w:szCs w:val="20"/>
              </w:rPr>
              <w:t>Левчук Максим Алексеевич</w:t>
            </w:r>
          </w:p>
        </w:tc>
        <w:tc>
          <w:tcPr>
            <w:tcW w:w="1409" w:type="dxa"/>
            <w:vAlign w:val="center"/>
          </w:tcPr>
          <w:p w14:paraId="454D290E" w14:textId="44494FB8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15.07.2004</w:t>
            </w:r>
          </w:p>
        </w:tc>
        <w:tc>
          <w:tcPr>
            <w:tcW w:w="1728" w:type="dxa"/>
            <w:vAlign w:val="center"/>
          </w:tcPr>
          <w:p w14:paraId="3C2CCEEF" w14:textId="4B8417D1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D3490B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2974" w:type="dxa"/>
          </w:tcPr>
          <w:p w14:paraId="1E0B804A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3A456C14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002E6" w14:textId="670D5459" w:rsidR="004B5888" w:rsidRDefault="000A5ACE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4B5888" w:rsidRPr="00EC79E9" w14:paraId="77007A33" w14:textId="77777777" w:rsidTr="00FC23E9">
        <w:tc>
          <w:tcPr>
            <w:tcW w:w="526" w:type="dxa"/>
            <w:shd w:val="clear" w:color="auto" w:fill="auto"/>
            <w:vAlign w:val="center"/>
          </w:tcPr>
          <w:p w14:paraId="58DF5FDB" w14:textId="77777777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C6D34C5" w14:textId="77777777" w:rsidR="004B5888" w:rsidRDefault="004B5888" w:rsidP="004B588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48E25BC" w14:textId="77777777" w:rsidR="004B5888" w:rsidRDefault="004B5888" w:rsidP="004B588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6C4A71AA" w14:textId="77777777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7EF774D3" w14:textId="77777777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974" w:type="dxa"/>
          </w:tcPr>
          <w:p w14:paraId="7649BC68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05CDE86E" w14:textId="77777777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A872C" w14:textId="77777777" w:rsid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888" w:rsidRPr="00EC79E9" w14:paraId="7907685E" w14:textId="77777777" w:rsidTr="00FD7E10">
        <w:tc>
          <w:tcPr>
            <w:tcW w:w="14987" w:type="dxa"/>
            <w:gridSpan w:val="8"/>
            <w:shd w:val="clear" w:color="auto" w:fill="auto"/>
            <w:vAlign w:val="center"/>
          </w:tcPr>
          <w:p w14:paraId="07C05848" w14:textId="7627ACE3" w:rsidR="004B5888" w:rsidRPr="00DC53BC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4B5888" w:rsidRPr="00EC79E9" w14:paraId="10628903" w14:textId="77777777" w:rsidTr="00FC23E9">
        <w:tc>
          <w:tcPr>
            <w:tcW w:w="526" w:type="dxa"/>
            <w:shd w:val="clear" w:color="auto" w:fill="auto"/>
            <w:vAlign w:val="center"/>
          </w:tcPr>
          <w:p w14:paraId="1A2BA549" w14:textId="76EF3F25" w:rsidR="004B5888" w:rsidRP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77096DF" w14:textId="77777777" w:rsidR="004B5888" w:rsidRPr="00EC79E9" w:rsidRDefault="004B5888" w:rsidP="004B588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913" w14:textId="5C7A6B76" w:rsidR="004B5888" w:rsidRPr="00EC79E9" w:rsidRDefault="004B5888" w:rsidP="004B5888">
            <w:pPr>
              <w:pStyle w:val="a9"/>
              <w:spacing w:line="276" w:lineRule="auto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Ананьев Владимир Дмитри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235B" w14:textId="69C3CE94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02.06.2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1A6" w14:textId="5DF8CEB9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Междуреченск</w:t>
            </w:r>
          </w:p>
        </w:tc>
        <w:tc>
          <w:tcPr>
            <w:tcW w:w="2974" w:type="dxa"/>
          </w:tcPr>
          <w:p w14:paraId="3C45941B" w14:textId="72FF2BA6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75A31AB1" w14:textId="2B08284F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FB1BD" w14:textId="59293EC4" w:rsidR="004B5888" w:rsidRPr="006F6476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476"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4B5888" w:rsidRPr="00EC79E9" w14:paraId="59A74A24" w14:textId="77777777" w:rsidTr="00FC23E9">
        <w:tc>
          <w:tcPr>
            <w:tcW w:w="526" w:type="dxa"/>
            <w:shd w:val="clear" w:color="auto" w:fill="auto"/>
            <w:vAlign w:val="center"/>
          </w:tcPr>
          <w:p w14:paraId="30822A98" w14:textId="78216015" w:rsidR="004B5888" w:rsidRPr="004B5888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CA8D62C" w14:textId="77777777" w:rsidR="004B5888" w:rsidRPr="00EC79E9" w:rsidRDefault="004B5888" w:rsidP="004B588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1E5D" w14:textId="11F5C543" w:rsidR="004B5888" w:rsidRPr="00EC79E9" w:rsidRDefault="004B5888" w:rsidP="004B5888">
            <w:pPr>
              <w:pStyle w:val="a9"/>
              <w:spacing w:line="276" w:lineRule="auto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Лыков Михаил Алекс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176" w14:textId="44DAB1AE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13.07.2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8005" w14:textId="2526EF8C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Междуреченск</w:t>
            </w:r>
          </w:p>
        </w:tc>
        <w:tc>
          <w:tcPr>
            <w:tcW w:w="2974" w:type="dxa"/>
          </w:tcPr>
          <w:p w14:paraId="46E0037A" w14:textId="77B241E4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039B7EDF" w14:textId="1AD85143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239FC" w14:textId="275E8AD8" w:rsidR="004B5888" w:rsidRPr="00EC79E9" w:rsidRDefault="004B5888" w:rsidP="004B588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6F6476" w:rsidRPr="00EC79E9" w14:paraId="068A6179" w14:textId="77777777" w:rsidTr="004744C5">
        <w:tc>
          <w:tcPr>
            <w:tcW w:w="526" w:type="dxa"/>
            <w:shd w:val="clear" w:color="auto" w:fill="auto"/>
            <w:vAlign w:val="center"/>
          </w:tcPr>
          <w:p w14:paraId="6982788B" w14:textId="12838680" w:rsidR="006F6476" w:rsidRPr="006F6476" w:rsidRDefault="006F6476" w:rsidP="006F647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D57649B" w14:textId="759F6A59" w:rsidR="006F6476" w:rsidRPr="00EC79E9" w:rsidRDefault="006F6476" w:rsidP="006F6476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4C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771" w:type="dxa"/>
            <w:vAlign w:val="center"/>
          </w:tcPr>
          <w:p w14:paraId="2CBB6EAB" w14:textId="1FC1C1A0" w:rsidR="006F6476" w:rsidRPr="006F6476" w:rsidRDefault="006F6476" w:rsidP="006F6476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Юрин Олег Евгеньевич</w:t>
            </w:r>
            <w:r>
              <w:rPr>
                <w:rFonts w:ascii="Times New Roman" w:hAnsi="Times New Roman" w:cs="Times New Roman"/>
                <w:lang w:bidi="hi-IN"/>
              </w:rPr>
              <w:t>*</w:t>
            </w:r>
          </w:p>
        </w:tc>
        <w:tc>
          <w:tcPr>
            <w:tcW w:w="1409" w:type="dxa"/>
            <w:vAlign w:val="center"/>
          </w:tcPr>
          <w:p w14:paraId="2D91603A" w14:textId="7D86D5A7" w:rsidR="006F6476" w:rsidRDefault="006F6476" w:rsidP="006F647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03.07.2005</w:t>
            </w:r>
          </w:p>
        </w:tc>
        <w:tc>
          <w:tcPr>
            <w:tcW w:w="1728" w:type="dxa"/>
            <w:vAlign w:val="center"/>
          </w:tcPr>
          <w:p w14:paraId="3D255D33" w14:textId="38BF58E3" w:rsidR="006F6476" w:rsidRDefault="006F6476" w:rsidP="006F647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Кемерово</w:t>
            </w:r>
          </w:p>
        </w:tc>
        <w:tc>
          <w:tcPr>
            <w:tcW w:w="2974" w:type="dxa"/>
          </w:tcPr>
          <w:p w14:paraId="5D7535FB" w14:textId="77777777" w:rsidR="006F6476" w:rsidRPr="00EC79E9" w:rsidRDefault="006F6476" w:rsidP="006F647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74A4D0D2" w14:textId="77777777" w:rsidR="006F6476" w:rsidRPr="00EC79E9" w:rsidRDefault="006F6476" w:rsidP="006F647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C050B" w14:textId="2877F2C2" w:rsidR="006F6476" w:rsidRDefault="006F6476" w:rsidP="006F647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476"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401389" w:rsidRPr="00EC79E9" w14:paraId="77FA7FB0" w14:textId="77777777" w:rsidTr="006047B4">
        <w:tc>
          <w:tcPr>
            <w:tcW w:w="14987" w:type="dxa"/>
            <w:gridSpan w:val="8"/>
            <w:shd w:val="clear" w:color="auto" w:fill="auto"/>
            <w:vAlign w:val="center"/>
          </w:tcPr>
          <w:p w14:paraId="0E8DFB9D" w14:textId="739E120B" w:rsidR="00401389" w:rsidRPr="006F6476" w:rsidRDefault="00401389" w:rsidP="006F647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осибирская область</w:t>
            </w:r>
          </w:p>
        </w:tc>
      </w:tr>
      <w:tr w:rsidR="0070636B" w:rsidRPr="00EC79E9" w14:paraId="58806E19" w14:textId="77777777" w:rsidTr="00E3113A">
        <w:tc>
          <w:tcPr>
            <w:tcW w:w="526" w:type="dxa"/>
            <w:shd w:val="clear" w:color="auto" w:fill="auto"/>
            <w:vAlign w:val="center"/>
          </w:tcPr>
          <w:p w14:paraId="543427F3" w14:textId="035A12E6" w:rsidR="0070636B" w:rsidRDefault="00401389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3C2" w14:textId="19FA11B3" w:rsidR="0070636B" w:rsidRPr="0070636B" w:rsidRDefault="0070636B" w:rsidP="0070636B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DB8E" w14:textId="223E32F3" w:rsidR="0070636B" w:rsidRPr="0070636B" w:rsidRDefault="0070636B" w:rsidP="0070636B">
            <w:pPr>
              <w:pStyle w:val="a9"/>
              <w:spacing w:line="276" w:lineRule="auto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Саранин Александр Анатольевич</w:t>
            </w:r>
            <w:r w:rsidR="0040138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6A7" w14:textId="0BFBCE3E" w:rsidR="0070636B" w:rsidRP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06.12.19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43C2" w14:textId="5623D3B3" w:rsidR="0070636B" w:rsidRP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Новосибирск</w:t>
            </w:r>
          </w:p>
        </w:tc>
        <w:tc>
          <w:tcPr>
            <w:tcW w:w="2974" w:type="dxa"/>
          </w:tcPr>
          <w:p w14:paraId="66954111" w14:textId="77777777" w:rsidR="0070636B" w:rsidRP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06EE0FFB" w14:textId="77777777" w:rsidR="0070636B" w:rsidRP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7CBC0" w14:textId="48E9F4EE" w:rsidR="0070636B" w:rsidRP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</w:t>
            </w:r>
          </w:p>
        </w:tc>
      </w:tr>
      <w:tr w:rsidR="0070636B" w:rsidRPr="00EC79E9" w14:paraId="3ED325F8" w14:textId="77777777" w:rsidTr="0047698D">
        <w:tc>
          <w:tcPr>
            <w:tcW w:w="14987" w:type="dxa"/>
            <w:gridSpan w:val="8"/>
            <w:shd w:val="clear" w:color="auto" w:fill="auto"/>
            <w:vAlign w:val="center"/>
          </w:tcPr>
          <w:p w14:paraId="7A663A2F" w14:textId="012B2E8F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</w:tr>
      <w:tr w:rsidR="0070636B" w:rsidRPr="00EC79E9" w14:paraId="512C21E7" w14:textId="77777777" w:rsidTr="00E55950">
        <w:tc>
          <w:tcPr>
            <w:tcW w:w="526" w:type="dxa"/>
            <w:shd w:val="clear" w:color="auto" w:fill="auto"/>
            <w:vAlign w:val="center"/>
          </w:tcPr>
          <w:p w14:paraId="12D8554B" w14:textId="094474B6" w:rsidR="0070636B" w:rsidRPr="004B5888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13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04CD326" w14:textId="77777777" w:rsidR="0070636B" w:rsidRPr="00EC79E9" w:rsidRDefault="0070636B" w:rsidP="0070636B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56B" w14:textId="2C3C4883" w:rsidR="0070636B" w:rsidRDefault="0070636B" w:rsidP="0070636B">
            <w:pPr>
              <w:pStyle w:val="a9"/>
              <w:spacing w:line="276" w:lineRule="auto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bidi="hi-IN"/>
              </w:rPr>
              <w:t>Припадчев Иван Андр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80D" w14:textId="1FB68409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21.04.19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D010" w14:textId="37F41AD2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Саяногорс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1BF" w14:textId="77777777" w:rsidR="0070636B" w:rsidRPr="00EC79E9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0A6" w14:textId="77777777" w:rsidR="0070636B" w:rsidRPr="00EC79E9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5FD" w14:textId="272D6062" w:rsidR="0070636B" w:rsidRDefault="000A5ACE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70636B" w:rsidRPr="00EC79E9" w14:paraId="4AC4F50A" w14:textId="77777777" w:rsidTr="00114C20">
        <w:tc>
          <w:tcPr>
            <w:tcW w:w="14987" w:type="dxa"/>
            <w:gridSpan w:val="8"/>
            <w:shd w:val="clear" w:color="auto" w:fill="auto"/>
            <w:vAlign w:val="center"/>
          </w:tcPr>
          <w:p w14:paraId="51768479" w14:textId="67CD68C1" w:rsidR="0070636B" w:rsidRPr="00494074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74">
              <w:rPr>
                <w:rFonts w:ascii="Times New Roman" w:hAnsi="Times New Roman" w:cs="Times New Roman"/>
                <w:b/>
                <w:bCs/>
              </w:rPr>
              <w:t>Инспекторы</w:t>
            </w:r>
          </w:p>
        </w:tc>
      </w:tr>
      <w:tr w:rsidR="0070636B" w:rsidRPr="00EC79E9" w14:paraId="6D29548E" w14:textId="77777777" w:rsidTr="00624E09">
        <w:tc>
          <w:tcPr>
            <w:tcW w:w="14987" w:type="dxa"/>
            <w:gridSpan w:val="8"/>
            <w:shd w:val="clear" w:color="auto" w:fill="auto"/>
            <w:vAlign w:val="center"/>
          </w:tcPr>
          <w:p w14:paraId="459B2D65" w14:textId="6C3B81A1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70636B" w:rsidRPr="00EC79E9" w14:paraId="19A85635" w14:textId="77777777" w:rsidTr="009F1656">
        <w:tc>
          <w:tcPr>
            <w:tcW w:w="526" w:type="dxa"/>
            <w:shd w:val="clear" w:color="auto" w:fill="auto"/>
            <w:vAlign w:val="center"/>
          </w:tcPr>
          <w:p w14:paraId="27A319CD" w14:textId="3872CB0C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721837F" w14:textId="77777777" w:rsidR="0070636B" w:rsidRPr="00EC79E9" w:rsidRDefault="0070636B" w:rsidP="0070636B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778E" w14:textId="23ACA7F6" w:rsidR="0070636B" w:rsidRDefault="0070636B" w:rsidP="0070636B">
            <w:pPr>
              <w:pStyle w:val="a9"/>
              <w:spacing w:line="276" w:lineRule="auto"/>
              <w:rPr>
                <w:rFonts w:ascii="Times New Roman" w:hAnsi="Times New Roman" w:cs="Times New Roman"/>
                <w:lang w:val="en-US" w:bidi="hi-IN"/>
              </w:rPr>
            </w:pPr>
            <w:r w:rsidRPr="00053058">
              <w:rPr>
                <w:rFonts w:ascii="Times New Roman" w:hAnsi="Times New Roman" w:cs="Times New Roman"/>
                <w:color w:val="000000" w:themeColor="text1"/>
              </w:rPr>
              <w:t>Тютюков Евгений Вла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2F2" w14:textId="31B458C4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 w:rsidRPr="00053058">
              <w:rPr>
                <w:rFonts w:ascii="Times New Roman" w:hAnsi="Times New Roman" w:cs="Times New Roman"/>
                <w:color w:val="000000" w:themeColor="text1"/>
              </w:rPr>
              <w:t>26.09.19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3F3E" w14:textId="6EBE2D38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 w:rsidRPr="00053058">
              <w:rPr>
                <w:rFonts w:ascii="Times New Roman" w:hAnsi="Times New Roman" w:cs="Times New Roman"/>
                <w:color w:val="000000" w:themeColor="text1"/>
              </w:rPr>
              <w:t>Горно-Алтайск</w:t>
            </w:r>
          </w:p>
        </w:tc>
        <w:tc>
          <w:tcPr>
            <w:tcW w:w="2974" w:type="dxa"/>
          </w:tcPr>
          <w:p w14:paraId="5ECCF4C7" w14:textId="10D9AB44" w:rsidR="0070636B" w:rsidRPr="00EC79E9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t</w:t>
            </w:r>
            <w:r w:rsidRPr="00053058">
              <w:rPr>
                <w:rFonts w:ascii="Times New Roman" w:hAnsi="Times New Roman" w:cs="Times New Roman"/>
                <w:lang w:val="en-US" w:eastAsia="en-US"/>
              </w:rPr>
              <w:t>yutyukov2007@mail.ru</w:t>
            </w:r>
          </w:p>
        </w:tc>
        <w:tc>
          <w:tcPr>
            <w:tcW w:w="1822" w:type="dxa"/>
          </w:tcPr>
          <w:p w14:paraId="77D76C87" w14:textId="098C152A" w:rsidR="0070636B" w:rsidRPr="00EC79E9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8-960-968-61-1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E6B6903" w14:textId="5E14AE58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</w:tr>
      <w:tr w:rsidR="0070636B" w:rsidRPr="00EC79E9" w14:paraId="29798B94" w14:textId="77777777" w:rsidTr="00296A70">
        <w:tc>
          <w:tcPr>
            <w:tcW w:w="14987" w:type="dxa"/>
            <w:gridSpan w:val="8"/>
            <w:shd w:val="clear" w:color="auto" w:fill="auto"/>
            <w:vAlign w:val="center"/>
          </w:tcPr>
          <w:p w14:paraId="3ACB6F4C" w14:textId="0ADDD59A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70636B" w:rsidRPr="00EC79E9" w14:paraId="556323BA" w14:textId="77777777" w:rsidTr="009C00B6">
        <w:tc>
          <w:tcPr>
            <w:tcW w:w="526" w:type="dxa"/>
            <w:shd w:val="clear" w:color="auto" w:fill="auto"/>
            <w:vAlign w:val="center"/>
          </w:tcPr>
          <w:p w14:paraId="06F500F4" w14:textId="2EAFC745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0323A74" w14:textId="77777777" w:rsidR="0070636B" w:rsidRPr="00EC79E9" w:rsidRDefault="0070636B" w:rsidP="0070636B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21F93541" w14:textId="52E3A49A" w:rsidR="0070636B" w:rsidRPr="00FC23E9" w:rsidRDefault="0070636B" w:rsidP="0070636B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юк Леонид Юр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288" w14:textId="7704F4A3" w:rsidR="0070636B" w:rsidRPr="00FC23E9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02.11.19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469" w14:textId="1429F8C5" w:rsidR="0070636B" w:rsidRPr="00FC23E9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</w:rPr>
              <w:t>Горно-Алтайс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DD6" w14:textId="29395DA2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Leo.gaw@mail.r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0CE" w14:textId="18C9CEF2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8</w:t>
            </w:r>
            <w:r>
              <w:rPr>
                <w:rFonts w:ascii="Times New Roman" w:hAnsi="Times New Roman" w:cs="Times New Roman"/>
                <w:lang w:bidi="hi-IN"/>
              </w:rPr>
              <w:t>-</w:t>
            </w:r>
            <w:r>
              <w:rPr>
                <w:rFonts w:ascii="Times New Roman" w:hAnsi="Times New Roman" w:cs="Times New Roman"/>
                <w:lang w:val="en-US" w:bidi="hi-IN"/>
              </w:rPr>
              <w:t>923</w:t>
            </w:r>
            <w:r>
              <w:rPr>
                <w:rFonts w:ascii="Times New Roman" w:hAnsi="Times New Roman" w:cs="Times New Roman"/>
                <w:lang w:bidi="hi-IN"/>
              </w:rPr>
              <w:t>-</w:t>
            </w:r>
            <w:r>
              <w:rPr>
                <w:rFonts w:ascii="Times New Roman" w:hAnsi="Times New Roman" w:cs="Times New Roman"/>
                <w:lang w:val="en-US" w:bidi="hi-IN"/>
              </w:rPr>
              <w:t>798</w:t>
            </w:r>
            <w:r>
              <w:rPr>
                <w:rFonts w:ascii="Times New Roman" w:hAnsi="Times New Roman" w:cs="Times New Roman"/>
                <w:lang w:bidi="hi-IN"/>
              </w:rPr>
              <w:t>-</w:t>
            </w:r>
            <w:r>
              <w:rPr>
                <w:rFonts w:ascii="Times New Roman" w:hAnsi="Times New Roman" w:cs="Times New Roman"/>
                <w:lang w:val="en-US" w:bidi="hi-IN"/>
              </w:rPr>
              <w:t>99</w:t>
            </w:r>
            <w:r>
              <w:rPr>
                <w:rFonts w:ascii="Times New Roman" w:hAnsi="Times New Roman" w:cs="Times New Roman"/>
                <w:lang w:bidi="hi-IN"/>
              </w:rPr>
              <w:t>-</w:t>
            </w:r>
            <w:r>
              <w:rPr>
                <w:rFonts w:ascii="Times New Roman" w:hAnsi="Times New Roman" w:cs="Times New Roman"/>
                <w:lang w:val="en-US" w:bidi="hi-IN"/>
              </w:rPr>
              <w:t>28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5BAABF2" w14:textId="1114CB25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, МЮФЛ</w:t>
            </w:r>
          </w:p>
        </w:tc>
      </w:tr>
      <w:tr w:rsidR="0070636B" w:rsidRPr="00EC79E9" w14:paraId="00D66BC6" w14:textId="77777777" w:rsidTr="00600CA8">
        <w:tc>
          <w:tcPr>
            <w:tcW w:w="526" w:type="dxa"/>
            <w:shd w:val="clear" w:color="auto" w:fill="auto"/>
            <w:vAlign w:val="center"/>
          </w:tcPr>
          <w:p w14:paraId="317642EB" w14:textId="48F278BD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0F20A63" w14:textId="77777777" w:rsidR="0070636B" w:rsidRPr="00EC79E9" w:rsidRDefault="0070636B" w:rsidP="0070636B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008549B7" w14:textId="6157B0CC" w:rsidR="0070636B" w:rsidRDefault="0070636B" w:rsidP="0070636B">
            <w:pPr>
              <w:pStyle w:val="a9"/>
              <w:spacing w:line="276" w:lineRule="auto"/>
              <w:rPr>
                <w:rFonts w:ascii="Times New Roman" w:hAnsi="Times New Roman" w:cs="Times New Roman"/>
                <w:lang w:val="en-US" w:bidi="hi-IN"/>
              </w:rPr>
            </w:pPr>
            <w:r w:rsidRPr="00FC23E9">
              <w:rPr>
                <w:rFonts w:ascii="Times New Roman" w:hAnsi="Times New Roman" w:cs="Times New Roman"/>
              </w:rPr>
              <w:t>Леонов Сергей Иосиф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1469AB7A" w14:textId="7C26702D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 w:rsidRPr="00FC23E9">
              <w:rPr>
                <w:rFonts w:ascii="Times New Roman" w:hAnsi="Times New Roman" w:cs="Times New Roman"/>
              </w:rPr>
              <w:t>18.01.19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34E4316D" w14:textId="69AA6807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 w:rsidRPr="00FC23E9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2974" w:type="dxa"/>
          </w:tcPr>
          <w:p w14:paraId="3148FA3A" w14:textId="4965D425" w:rsidR="0070636B" w:rsidRPr="00EC79E9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 w:eastAsia="en-US"/>
              </w:rPr>
              <w:t>l</w:t>
            </w:r>
            <w:r w:rsidRPr="00AF5DA8">
              <w:rPr>
                <w:rFonts w:ascii="Times New Roman" w:hAnsi="Times New Roman" w:cs="Times New Roman"/>
                <w:bCs/>
                <w:lang w:val="en-US" w:eastAsia="en-US"/>
              </w:rPr>
              <w:t>eonov00@list.ru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57B45A2C" w14:textId="62887617" w:rsidR="0070636B" w:rsidRPr="00EC79E9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8-903-911-50-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43D0A" w14:textId="28274AB7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</w:tr>
      <w:tr w:rsidR="0070636B" w:rsidRPr="00EC79E9" w14:paraId="3E5DC733" w14:textId="77777777" w:rsidTr="00600CA8">
        <w:tc>
          <w:tcPr>
            <w:tcW w:w="526" w:type="dxa"/>
            <w:shd w:val="clear" w:color="auto" w:fill="auto"/>
            <w:vAlign w:val="center"/>
          </w:tcPr>
          <w:p w14:paraId="1ED50A46" w14:textId="190ED4C3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F7ED5A" w14:textId="77777777" w:rsidR="0070636B" w:rsidRPr="00EC79E9" w:rsidRDefault="0070636B" w:rsidP="0070636B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5B59924D" w14:textId="52B2AE23" w:rsidR="0070636B" w:rsidRPr="00FC23E9" w:rsidRDefault="0070636B" w:rsidP="0070636B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FC23E9">
              <w:rPr>
                <w:rFonts w:ascii="Times New Roman" w:hAnsi="Times New Roman" w:cs="Times New Roman"/>
              </w:rPr>
              <w:t>Холодков Евгений Вла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164E7083" w14:textId="2BCF4544" w:rsidR="0070636B" w:rsidRPr="00FC23E9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23E9">
              <w:rPr>
                <w:rFonts w:ascii="Times New Roman" w:hAnsi="Times New Roman" w:cs="Times New Roman"/>
              </w:rPr>
              <w:t>21.06.19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5A3F1194" w14:textId="49A0FF4B" w:rsidR="0070636B" w:rsidRPr="00FC23E9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23E9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2974" w:type="dxa"/>
          </w:tcPr>
          <w:p w14:paraId="40923940" w14:textId="406EC5ED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kholodkov@mail.ru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44AB27F6" w14:textId="74ABDB3A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3-258-91-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8EECB" w14:textId="000640E0" w:rsidR="0070636B" w:rsidRDefault="0070636B" w:rsidP="0070636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, МЮФЛ</w:t>
            </w:r>
          </w:p>
        </w:tc>
      </w:tr>
    </w:tbl>
    <w:p w14:paraId="56F22F78" w14:textId="77777777" w:rsidR="00DD40E4" w:rsidRDefault="00DD40E4" w:rsidP="00E427C7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3F221135" w14:textId="4C7C23C0" w:rsidR="00EC79E9" w:rsidRPr="00DC53BC" w:rsidRDefault="006F6476" w:rsidP="006F6476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пересдача нормативов по физической подготовке</w:t>
      </w:r>
      <w:r w:rsidR="000A5ACE">
        <w:rPr>
          <w:rFonts w:ascii="Times New Roman" w:hAnsi="Times New Roman" w:cs="Times New Roman"/>
        </w:rPr>
        <w:t xml:space="preserve"> и тестов по Правилам игры</w:t>
      </w:r>
    </w:p>
    <w:sectPr w:rsidR="00EC79E9" w:rsidRPr="00DC53BC" w:rsidSect="00674C24">
      <w:pgSz w:w="16838" w:h="11906" w:orient="landscape"/>
      <w:pgMar w:top="567" w:right="820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A6BE2"/>
    <w:multiLevelType w:val="hybridMultilevel"/>
    <w:tmpl w:val="05D641FC"/>
    <w:lvl w:ilvl="0" w:tplc="7054E4F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7170C"/>
    <w:multiLevelType w:val="hybridMultilevel"/>
    <w:tmpl w:val="B66010A4"/>
    <w:lvl w:ilvl="0" w:tplc="D6BA4B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95CA9"/>
    <w:multiLevelType w:val="multilevel"/>
    <w:tmpl w:val="00BA3E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9F3CAF"/>
    <w:multiLevelType w:val="hybridMultilevel"/>
    <w:tmpl w:val="56C07B22"/>
    <w:lvl w:ilvl="0" w:tplc="EB60545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3943">
    <w:abstractNumId w:val="2"/>
  </w:num>
  <w:num w:numId="2" w16cid:durableId="1154568153">
    <w:abstractNumId w:val="3"/>
  </w:num>
  <w:num w:numId="3" w16cid:durableId="919562708">
    <w:abstractNumId w:val="0"/>
  </w:num>
  <w:num w:numId="4" w16cid:durableId="27436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03B60A"/>
    <w:rsid w:val="00020216"/>
    <w:rsid w:val="00047A5D"/>
    <w:rsid w:val="00053058"/>
    <w:rsid w:val="00057DEC"/>
    <w:rsid w:val="0006256C"/>
    <w:rsid w:val="00083E94"/>
    <w:rsid w:val="00091421"/>
    <w:rsid w:val="000A5ACE"/>
    <w:rsid w:val="000B1C9D"/>
    <w:rsid w:val="000B6950"/>
    <w:rsid w:val="000C0D17"/>
    <w:rsid w:val="000C7949"/>
    <w:rsid w:val="000F4AE0"/>
    <w:rsid w:val="001218F4"/>
    <w:rsid w:val="001243EA"/>
    <w:rsid w:val="001409C0"/>
    <w:rsid w:val="00143741"/>
    <w:rsid w:val="00143BCB"/>
    <w:rsid w:val="001618D3"/>
    <w:rsid w:val="001669C2"/>
    <w:rsid w:val="00166E04"/>
    <w:rsid w:val="001761DB"/>
    <w:rsid w:val="00181699"/>
    <w:rsid w:val="001A500B"/>
    <w:rsid w:val="001B4939"/>
    <w:rsid w:val="001C7389"/>
    <w:rsid w:val="001F2AD9"/>
    <w:rsid w:val="00222A39"/>
    <w:rsid w:val="00246FC1"/>
    <w:rsid w:val="00276041"/>
    <w:rsid w:val="00277AB9"/>
    <w:rsid w:val="002A38D6"/>
    <w:rsid w:val="002B1FE4"/>
    <w:rsid w:val="002B7201"/>
    <w:rsid w:val="002C0DF1"/>
    <w:rsid w:val="002D386E"/>
    <w:rsid w:val="002F2608"/>
    <w:rsid w:val="00301253"/>
    <w:rsid w:val="00305ECF"/>
    <w:rsid w:val="00312A20"/>
    <w:rsid w:val="00327D18"/>
    <w:rsid w:val="00327F6F"/>
    <w:rsid w:val="00343558"/>
    <w:rsid w:val="0035075D"/>
    <w:rsid w:val="003601DD"/>
    <w:rsid w:val="003A6DDB"/>
    <w:rsid w:val="003B3463"/>
    <w:rsid w:val="003D1D4E"/>
    <w:rsid w:val="003E6E1C"/>
    <w:rsid w:val="003F5CDB"/>
    <w:rsid w:val="003F6062"/>
    <w:rsid w:val="00401389"/>
    <w:rsid w:val="00420092"/>
    <w:rsid w:val="00440E0A"/>
    <w:rsid w:val="004629EC"/>
    <w:rsid w:val="004654D7"/>
    <w:rsid w:val="00471578"/>
    <w:rsid w:val="00493730"/>
    <w:rsid w:val="00494074"/>
    <w:rsid w:val="004B4AA9"/>
    <w:rsid w:val="004B5888"/>
    <w:rsid w:val="004E2B50"/>
    <w:rsid w:val="00554591"/>
    <w:rsid w:val="00573E6F"/>
    <w:rsid w:val="00576322"/>
    <w:rsid w:val="005825A6"/>
    <w:rsid w:val="005965F8"/>
    <w:rsid w:val="005A211A"/>
    <w:rsid w:val="005D36CF"/>
    <w:rsid w:val="005E31D4"/>
    <w:rsid w:val="005E3E36"/>
    <w:rsid w:val="005F04DA"/>
    <w:rsid w:val="005F2187"/>
    <w:rsid w:val="00600CA8"/>
    <w:rsid w:val="00605CB4"/>
    <w:rsid w:val="0060651F"/>
    <w:rsid w:val="00623909"/>
    <w:rsid w:val="006305DA"/>
    <w:rsid w:val="006438A3"/>
    <w:rsid w:val="00667699"/>
    <w:rsid w:val="00674C24"/>
    <w:rsid w:val="00695465"/>
    <w:rsid w:val="006A5C96"/>
    <w:rsid w:val="006C3587"/>
    <w:rsid w:val="006C6FD3"/>
    <w:rsid w:val="006F030F"/>
    <w:rsid w:val="006F6476"/>
    <w:rsid w:val="0070636B"/>
    <w:rsid w:val="00734517"/>
    <w:rsid w:val="0075153A"/>
    <w:rsid w:val="007579CC"/>
    <w:rsid w:val="00764E53"/>
    <w:rsid w:val="007850F0"/>
    <w:rsid w:val="007A228B"/>
    <w:rsid w:val="007C4DA3"/>
    <w:rsid w:val="007C5AA2"/>
    <w:rsid w:val="007D0651"/>
    <w:rsid w:val="007F63D8"/>
    <w:rsid w:val="007F6E29"/>
    <w:rsid w:val="00814F18"/>
    <w:rsid w:val="00844F93"/>
    <w:rsid w:val="008525C2"/>
    <w:rsid w:val="00862AE9"/>
    <w:rsid w:val="00865CE4"/>
    <w:rsid w:val="00866B57"/>
    <w:rsid w:val="008716E6"/>
    <w:rsid w:val="008A4183"/>
    <w:rsid w:val="008B2D59"/>
    <w:rsid w:val="008C141C"/>
    <w:rsid w:val="008C72AF"/>
    <w:rsid w:val="008D29A9"/>
    <w:rsid w:val="008D71BE"/>
    <w:rsid w:val="00914307"/>
    <w:rsid w:val="00934224"/>
    <w:rsid w:val="0094167F"/>
    <w:rsid w:val="009608C8"/>
    <w:rsid w:val="00961CC4"/>
    <w:rsid w:val="0096382F"/>
    <w:rsid w:val="00966420"/>
    <w:rsid w:val="0098595D"/>
    <w:rsid w:val="009A2D10"/>
    <w:rsid w:val="009A673F"/>
    <w:rsid w:val="009B50CD"/>
    <w:rsid w:val="009D6C4B"/>
    <w:rsid w:val="009E7A1E"/>
    <w:rsid w:val="00A00291"/>
    <w:rsid w:val="00A009F0"/>
    <w:rsid w:val="00A16DC9"/>
    <w:rsid w:val="00A243C6"/>
    <w:rsid w:val="00A428BB"/>
    <w:rsid w:val="00A47CC8"/>
    <w:rsid w:val="00A47D06"/>
    <w:rsid w:val="00A67B37"/>
    <w:rsid w:val="00A705C2"/>
    <w:rsid w:val="00AC5096"/>
    <w:rsid w:val="00AD4EAE"/>
    <w:rsid w:val="00AF5DA8"/>
    <w:rsid w:val="00B015F8"/>
    <w:rsid w:val="00B34A45"/>
    <w:rsid w:val="00B37B26"/>
    <w:rsid w:val="00B746ED"/>
    <w:rsid w:val="00BA4547"/>
    <w:rsid w:val="00BA7343"/>
    <w:rsid w:val="00BB56A2"/>
    <w:rsid w:val="00BE538C"/>
    <w:rsid w:val="00BF27BF"/>
    <w:rsid w:val="00BF317E"/>
    <w:rsid w:val="00BF5F32"/>
    <w:rsid w:val="00BF7824"/>
    <w:rsid w:val="00C075C6"/>
    <w:rsid w:val="00C13CB1"/>
    <w:rsid w:val="00C1444E"/>
    <w:rsid w:val="00C7551C"/>
    <w:rsid w:val="00C8393D"/>
    <w:rsid w:val="00C96BD3"/>
    <w:rsid w:val="00C970B9"/>
    <w:rsid w:val="00CC3984"/>
    <w:rsid w:val="00CC3ADC"/>
    <w:rsid w:val="00D378FA"/>
    <w:rsid w:val="00D66E2D"/>
    <w:rsid w:val="00D93931"/>
    <w:rsid w:val="00DA1382"/>
    <w:rsid w:val="00DA2456"/>
    <w:rsid w:val="00DB5751"/>
    <w:rsid w:val="00DC53BC"/>
    <w:rsid w:val="00DD40E4"/>
    <w:rsid w:val="00DE573A"/>
    <w:rsid w:val="00E1617C"/>
    <w:rsid w:val="00E427C7"/>
    <w:rsid w:val="00E4693D"/>
    <w:rsid w:val="00E57944"/>
    <w:rsid w:val="00E74E55"/>
    <w:rsid w:val="00E8068D"/>
    <w:rsid w:val="00EA1DEE"/>
    <w:rsid w:val="00EA6722"/>
    <w:rsid w:val="00EB343B"/>
    <w:rsid w:val="00EC0469"/>
    <w:rsid w:val="00EC79E9"/>
    <w:rsid w:val="00EE47C9"/>
    <w:rsid w:val="00EF1816"/>
    <w:rsid w:val="00EF482E"/>
    <w:rsid w:val="00F03CCC"/>
    <w:rsid w:val="00F10DAC"/>
    <w:rsid w:val="00F159C3"/>
    <w:rsid w:val="00F230A1"/>
    <w:rsid w:val="00F636F1"/>
    <w:rsid w:val="00F64134"/>
    <w:rsid w:val="00F87274"/>
    <w:rsid w:val="00FA7F72"/>
    <w:rsid w:val="00FC23E9"/>
    <w:rsid w:val="00FC2A5E"/>
    <w:rsid w:val="00FD746E"/>
    <w:rsid w:val="0303B60A"/>
    <w:rsid w:val="7DAF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74A1"/>
  <w15:docId w15:val="{60BB2D72-01B6-4E9F-98F8-378E85D7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43B"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rsid w:val="00EB343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EB343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B343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EB343B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B343B"/>
    <w:rPr>
      <w:rFonts w:ascii="Symbol" w:hAnsi="Symbol" w:cs="Symbol"/>
    </w:rPr>
  </w:style>
  <w:style w:type="character" w:customStyle="1" w:styleId="WW8Num1z1">
    <w:name w:val="WW8Num1z1"/>
    <w:qFormat/>
    <w:rsid w:val="00EB343B"/>
    <w:rPr>
      <w:rFonts w:ascii="Courier New" w:hAnsi="Courier New" w:cs="Courier New"/>
    </w:rPr>
  </w:style>
  <w:style w:type="character" w:customStyle="1" w:styleId="WW8Num1z2">
    <w:name w:val="WW8Num1z2"/>
    <w:qFormat/>
    <w:rsid w:val="00EB343B"/>
    <w:rPr>
      <w:rFonts w:ascii="Wingdings" w:hAnsi="Wingdings" w:cs="Wingdings"/>
    </w:rPr>
  </w:style>
  <w:style w:type="character" w:customStyle="1" w:styleId="10">
    <w:name w:val="Заголовок 1 Знак"/>
    <w:qFormat/>
    <w:rsid w:val="00EB343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EB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EB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EB343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EB343B"/>
    <w:rPr>
      <w:i/>
      <w:iCs/>
    </w:rPr>
  </w:style>
  <w:style w:type="character" w:customStyle="1" w:styleId="a4">
    <w:name w:val="Текст выноски Знак"/>
    <w:qFormat/>
    <w:rsid w:val="00EB343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EB34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EB343B"/>
    <w:pPr>
      <w:spacing w:after="140"/>
    </w:pPr>
  </w:style>
  <w:style w:type="paragraph" w:styleId="a6">
    <w:name w:val="List"/>
    <w:basedOn w:val="a5"/>
    <w:rsid w:val="00EB343B"/>
  </w:style>
  <w:style w:type="paragraph" w:styleId="a7">
    <w:name w:val="caption"/>
    <w:basedOn w:val="a"/>
    <w:qFormat/>
    <w:rsid w:val="00EB34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B343B"/>
    <w:pPr>
      <w:suppressLineNumbers/>
    </w:pPr>
  </w:style>
  <w:style w:type="paragraph" w:styleId="a8">
    <w:name w:val="List Paragraph"/>
    <w:basedOn w:val="a"/>
    <w:qFormat/>
    <w:rsid w:val="00EB343B"/>
    <w:pPr>
      <w:ind w:left="720"/>
    </w:pPr>
    <w:rPr>
      <w:rFonts w:eastAsia="Times New Roman"/>
    </w:rPr>
  </w:style>
  <w:style w:type="paragraph" w:styleId="a9">
    <w:name w:val="No Spacing"/>
    <w:uiPriority w:val="1"/>
    <w:qFormat/>
    <w:rsid w:val="00EB343B"/>
    <w:rPr>
      <w:rFonts w:ascii="Calibri" w:eastAsia="Calibri" w:hAnsi="Calibri" w:cs="Calibri"/>
      <w:sz w:val="22"/>
      <w:szCs w:val="22"/>
      <w:lang w:val="ru-RU" w:bidi="ar-SA"/>
    </w:rPr>
  </w:style>
  <w:style w:type="paragraph" w:styleId="aa">
    <w:name w:val="Balloon Text"/>
    <w:basedOn w:val="a"/>
    <w:qFormat/>
    <w:rsid w:val="00EB34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EB343B"/>
    <w:pPr>
      <w:suppressLineNumbers/>
    </w:pPr>
  </w:style>
  <w:style w:type="paragraph" w:customStyle="1" w:styleId="TableHeading">
    <w:name w:val="Table Heading"/>
    <w:basedOn w:val="TableContents"/>
    <w:qFormat/>
    <w:rsid w:val="00EB343B"/>
    <w:pPr>
      <w:jc w:val="center"/>
    </w:pPr>
    <w:rPr>
      <w:b/>
      <w:bCs/>
    </w:rPr>
  </w:style>
  <w:style w:type="numbering" w:customStyle="1" w:styleId="WW8Num1">
    <w:name w:val="WW8Num1"/>
    <w:qFormat/>
    <w:rsid w:val="00EB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A9E7-79E4-4C73-ADD0-9CF79BAC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евгений леканов</cp:lastModifiedBy>
  <cp:revision>27</cp:revision>
  <dcterms:created xsi:type="dcterms:W3CDTF">2023-03-15T04:56:00Z</dcterms:created>
  <dcterms:modified xsi:type="dcterms:W3CDTF">2024-04-02T10:05:00Z</dcterms:modified>
  <dc:language>en-US</dc:language>
</cp:coreProperties>
</file>